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42" w:rsidRDefault="0024633F">
      <w:r>
        <w:t xml:space="preserve"> Юный железнодорожник обязан:</w:t>
      </w:r>
    </w:p>
    <w:p w:rsidR="0024633F" w:rsidRDefault="0024633F" w:rsidP="0024633F">
      <w:pPr>
        <w:pStyle w:val="a3"/>
        <w:numPr>
          <w:ilvl w:val="0"/>
          <w:numId w:val="1"/>
        </w:numPr>
      </w:pPr>
      <w:r>
        <w:t>Дорожить честью, званием юного железнодорожника.</w:t>
      </w:r>
    </w:p>
    <w:p w:rsidR="0024633F" w:rsidRDefault="0024633F" w:rsidP="0024633F">
      <w:pPr>
        <w:pStyle w:val="a3"/>
        <w:numPr>
          <w:ilvl w:val="0"/>
          <w:numId w:val="1"/>
        </w:numPr>
      </w:pPr>
      <w:r>
        <w:t xml:space="preserve"> Изучить «Правила движения через железнодорожные пути». И быть примером в их соблюдении.</w:t>
      </w:r>
    </w:p>
    <w:p w:rsidR="0024633F" w:rsidRDefault="0024633F" w:rsidP="0024633F">
      <w:pPr>
        <w:pStyle w:val="a3"/>
        <w:numPr>
          <w:ilvl w:val="0"/>
          <w:numId w:val="1"/>
        </w:numPr>
      </w:pPr>
      <w:r>
        <w:t>Вести разъяснительную работу среди сверстников и детей младшего возраста по пропаганде правил безопасного  поведения на железной дороге.</w:t>
      </w:r>
    </w:p>
    <w:p w:rsidR="0024633F" w:rsidRDefault="0024633F" w:rsidP="0024633F">
      <w:pPr>
        <w:pStyle w:val="a3"/>
        <w:numPr>
          <w:ilvl w:val="0"/>
          <w:numId w:val="1"/>
        </w:numPr>
      </w:pPr>
      <w:r>
        <w:t xml:space="preserve"> Глубоко овладевать знаниями железнодорожного дела.</w:t>
      </w:r>
    </w:p>
    <w:p w:rsidR="0024633F" w:rsidRDefault="00E344DA" w:rsidP="0024633F">
      <w:pPr>
        <w:pStyle w:val="a3"/>
        <w:numPr>
          <w:ilvl w:val="0"/>
          <w:numId w:val="1"/>
        </w:numPr>
      </w:pPr>
      <w:r>
        <w:t>Проявлять инициативу, творческий задор.</w:t>
      </w:r>
    </w:p>
    <w:p w:rsidR="00E344DA" w:rsidRDefault="00E344DA" w:rsidP="0024633F">
      <w:pPr>
        <w:pStyle w:val="a3"/>
        <w:numPr>
          <w:ilvl w:val="0"/>
          <w:numId w:val="1"/>
        </w:numPr>
      </w:pPr>
      <w:r>
        <w:t>Воспитывать в себе ответственность, самостоятельность, железнодорожную дисциплину.</w:t>
      </w:r>
    </w:p>
    <w:p w:rsidR="00E344DA" w:rsidRDefault="00E344DA" w:rsidP="0024633F">
      <w:pPr>
        <w:pStyle w:val="a3"/>
        <w:numPr>
          <w:ilvl w:val="0"/>
          <w:numId w:val="1"/>
        </w:numPr>
      </w:pPr>
      <w:r>
        <w:t>Укреплять свое здоровье, систематически заниматься физкультурой и спортом.</w:t>
      </w:r>
    </w:p>
    <w:p w:rsidR="00E344DA" w:rsidRDefault="00E344DA" w:rsidP="00E344DA">
      <w:pPr>
        <w:pStyle w:val="a3"/>
      </w:pP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Вслед за папами и мамами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Много тропинок вьется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В нашем родном краю,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Право тебе дается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Выбрать одну свою.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С детства наш выбор сделан,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С детства нам даль ясней.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Сердце любить велело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344DA">
        <w:rPr>
          <w:rFonts w:ascii="Arial" w:eastAsia="Times New Roman" w:hAnsi="Arial" w:cs="Arial"/>
          <w:sz w:val="19"/>
          <w:szCs w:val="19"/>
          <w:lang w:eastAsia="ru-RU"/>
        </w:rPr>
        <w:t>Ленты стальных путей.</w:t>
      </w:r>
    </w:p>
    <w:p w:rsidR="00034AFA" w:rsidRDefault="00034AF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344DA">
        <w:rPr>
          <w:rFonts w:ascii="Arial" w:eastAsia="Times New Roman" w:hAnsi="Arial" w:cs="Arial"/>
          <w:sz w:val="18"/>
          <w:szCs w:val="18"/>
          <w:lang w:eastAsia="ru-RU"/>
        </w:rPr>
        <w:t>На земле нет человека, который хотя бы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344DA">
        <w:rPr>
          <w:rFonts w:ascii="Arial" w:eastAsia="Times New Roman" w:hAnsi="Arial" w:cs="Arial"/>
          <w:sz w:val="18"/>
          <w:szCs w:val="18"/>
          <w:lang w:eastAsia="ru-RU"/>
        </w:rPr>
        <w:t xml:space="preserve">раз в жизни не путешествовал </w:t>
      </w:r>
      <w:proofErr w:type="gramStart"/>
      <w:r w:rsidRPr="00E344DA">
        <w:rPr>
          <w:rFonts w:ascii="Arial" w:eastAsia="Times New Roman" w:hAnsi="Arial" w:cs="Arial"/>
          <w:sz w:val="18"/>
          <w:szCs w:val="18"/>
          <w:lang w:eastAsia="ru-RU"/>
        </w:rPr>
        <w:t>по</w:t>
      </w:r>
      <w:proofErr w:type="gramEnd"/>
      <w:r w:rsidRPr="00E344DA">
        <w:rPr>
          <w:rFonts w:ascii="Arial" w:eastAsia="Times New Roman" w:hAnsi="Arial" w:cs="Arial"/>
          <w:sz w:val="18"/>
          <w:szCs w:val="18"/>
          <w:lang w:eastAsia="ru-RU"/>
        </w:rPr>
        <w:t xml:space="preserve"> железной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344DA">
        <w:rPr>
          <w:rFonts w:ascii="Arial" w:eastAsia="Times New Roman" w:hAnsi="Arial" w:cs="Arial"/>
          <w:sz w:val="18"/>
          <w:szCs w:val="18"/>
          <w:lang w:eastAsia="ru-RU"/>
        </w:rPr>
        <w:t>дороге. Ей посвящали песни и стихи, про нее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344DA">
        <w:rPr>
          <w:rFonts w:ascii="Arial" w:eastAsia="Times New Roman" w:hAnsi="Arial" w:cs="Arial"/>
          <w:sz w:val="18"/>
          <w:szCs w:val="18"/>
          <w:lang w:eastAsia="ru-RU"/>
        </w:rPr>
        <w:t xml:space="preserve">писали классики. Это двухвековой мир, </w:t>
      </w:r>
      <w:proofErr w:type="spellStart"/>
      <w:r w:rsidRPr="00E344DA">
        <w:rPr>
          <w:rFonts w:ascii="Arial" w:eastAsia="Times New Roman" w:hAnsi="Arial" w:cs="Arial"/>
          <w:sz w:val="18"/>
          <w:szCs w:val="18"/>
          <w:lang w:eastAsia="ru-RU"/>
        </w:rPr>
        <w:t>посто</w:t>
      </w:r>
      <w:proofErr w:type="spellEnd"/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E344DA">
        <w:rPr>
          <w:rFonts w:ascii="Arial" w:eastAsia="Times New Roman" w:hAnsi="Arial" w:cs="Arial"/>
          <w:sz w:val="18"/>
          <w:szCs w:val="18"/>
          <w:lang w:eastAsia="ru-RU"/>
        </w:rPr>
        <w:t>янно</w:t>
      </w:r>
      <w:proofErr w:type="spellEnd"/>
      <w:r w:rsidRPr="00E344DA">
        <w:rPr>
          <w:rFonts w:ascii="Arial" w:eastAsia="Times New Roman" w:hAnsi="Arial" w:cs="Arial"/>
          <w:sz w:val="18"/>
          <w:szCs w:val="18"/>
          <w:lang w:eastAsia="ru-RU"/>
        </w:rPr>
        <w:t xml:space="preserve"> изменяющийся в своих скоростях, и мир</w:t>
      </w:r>
    </w:p>
    <w:p w:rsidR="00E344DA" w:rsidRPr="00E344DA" w:rsidRDefault="00E344D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344DA">
        <w:rPr>
          <w:rFonts w:ascii="Arial" w:eastAsia="Times New Roman" w:hAnsi="Arial" w:cs="Arial"/>
          <w:sz w:val="18"/>
          <w:szCs w:val="18"/>
          <w:lang w:eastAsia="ru-RU"/>
        </w:rPr>
        <w:t xml:space="preserve">этот населяют и поддерживают </w:t>
      </w:r>
      <w:proofErr w:type="gramStart"/>
      <w:r w:rsidRPr="00E344DA">
        <w:rPr>
          <w:rFonts w:ascii="Arial" w:eastAsia="Times New Roman" w:hAnsi="Arial" w:cs="Arial"/>
          <w:sz w:val="18"/>
          <w:szCs w:val="18"/>
          <w:lang w:eastAsia="ru-RU"/>
        </w:rPr>
        <w:t>прекрасные</w:t>
      </w:r>
      <w:proofErr w:type="gramEnd"/>
    </w:p>
    <w:p w:rsidR="00E344DA" w:rsidRDefault="00E344D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344DA">
        <w:rPr>
          <w:rFonts w:ascii="Arial" w:eastAsia="Times New Roman" w:hAnsi="Arial" w:cs="Arial"/>
          <w:sz w:val="18"/>
          <w:szCs w:val="18"/>
          <w:lang w:eastAsia="ru-RU"/>
        </w:rPr>
        <w:t xml:space="preserve">люди – железнодорожники. </w:t>
      </w:r>
    </w:p>
    <w:p w:rsidR="00034AFA" w:rsidRPr="00034AFA" w:rsidRDefault="00034AFA" w:rsidP="00034AF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34AFA">
        <w:rPr>
          <w:rFonts w:ascii="Arial" w:eastAsia="Times New Roman" w:hAnsi="Arial" w:cs="Arial"/>
          <w:sz w:val="18"/>
          <w:szCs w:val="18"/>
          <w:lang w:eastAsia="ru-RU"/>
        </w:rPr>
        <w:t>«Защищайте свою славу и честь, и</w:t>
      </w:r>
    </w:p>
    <w:p w:rsidR="00034AFA" w:rsidRPr="00034AFA" w:rsidRDefault="00034AFA" w:rsidP="00034AF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34AFA">
        <w:rPr>
          <w:rFonts w:ascii="Arial" w:eastAsia="Times New Roman" w:hAnsi="Arial" w:cs="Arial"/>
          <w:sz w:val="18"/>
          <w:szCs w:val="18"/>
          <w:lang w:eastAsia="ru-RU"/>
        </w:rPr>
        <w:t xml:space="preserve">сумейте эту славу сберечь». </w:t>
      </w:r>
    </w:p>
    <w:p w:rsidR="00034AFA" w:rsidRPr="00034AFA" w:rsidRDefault="00034AFA" w:rsidP="00034AF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34AFA">
        <w:rPr>
          <w:rFonts w:ascii="Arial" w:eastAsia="Times New Roman" w:hAnsi="Arial" w:cs="Arial"/>
          <w:sz w:val="18"/>
          <w:szCs w:val="18"/>
          <w:lang w:eastAsia="ru-RU"/>
        </w:rPr>
        <w:t>Наталья ИВАН</w:t>
      </w:r>
    </w:p>
    <w:p w:rsidR="00034AFA" w:rsidRPr="00E344DA" w:rsidRDefault="00034AFA" w:rsidP="00E344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344DA" w:rsidRDefault="00E344D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E344DA">
      <w:pPr>
        <w:pStyle w:val="a3"/>
      </w:pPr>
    </w:p>
    <w:p w:rsidR="00034AFA" w:rsidRDefault="00034AFA" w:rsidP="00034AFA">
      <w:pPr>
        <w:pStyle w:val="a3"/>
        <w:ind w:left="0"/>
      </w:pPr>
    </w:p>
    <w:p w:rsidR="008D6D6D" w:rsidRDefault="008D6D6D" w:rsidP="00034AFA">
      <w:pPr>
        <w:pStyle w:val="a3"/>
        <w:ind w:left="0"/>
      </w:pPr>
    </w:p>
    <w:p w:rsidR="008D6D6D" w:rsidRDefault="00653583" w:rsidP="00034AFA">
      <w:pPr>
        <w:pStyle w:val="a3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143DD" wp14:editId="03C54670">
                <wp:simplePos x="0" y="0"/>
                <wp:positionH relativeFrom="column">
                  <wp:posOffset>55187</wp:posOffset>
                </wp:positionH>
                <wp:positionV relativeFrom="paragraph">
                  <wp:posOffset>82896</wp:posOffset>
                </wp:positionV>
                <wp:extent cx="7093528" cy="1046734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528" cy="1046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583" w:rsidRPr="00DA5B33" w:rsidRDefault="00653583" w:rsidP="0065358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5B3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Негосударственное общеобразовательное учреждение </w:t>
                            </w:r>
                          </w:p>
                          <w:p w:rsidR="00653583" w:rsidRPr="00DA5B33" w:rsidRDefault="00653583" w:rsidP="0065358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5B3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"Школа-интернат №21 среднего общего образования </w:t>
                            </w:r>
                          </w:p>
                          <w:p w:rsidR="00653583" w:rsidRPr="00DA5B33" w:rsidRDefault="00653583" w:rsidP="0065358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5B3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ткрытого акционерного общества "Российские железные дороги"</w:t>
                            </w:r>
                          </w:p>
                          <w:p w:rsidR="00653583" w:rsidRPr="007B3373" w:rsidRDefault="00653583" w:rsidP="00653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7B3373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eastAsia="ru-RU"/>
                              </w:rPr>
                              <w:t>Памятка юному железнодорожнику</w:t>
                            </w:r>
                          </w:p>
                          <w:p w:rsidR="00653583" w:rsidRDefault="00653583" w:rsidP="00653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653583" w:rsidRDefault="00653583" w:rsidP="00653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На земле нет человека, который хотя бы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раз в жизни не путешествовал по железной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дороге. Ей посвящали песни и стихи, про нее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писали классики. Это дв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ухвековой мир, посто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янно изменяющийся в своих скоростях, и мир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этот населяют и 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п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оддерживают прекрасные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люди – железнодорожники.</w:t>
                            </w:r>
                          </w:p>
                          <w:p w:rsidR="00653583" w:rsidRDefault="00653583" w:rsidP="00653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Вс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лед за папами и мамами</w:t>
                            </w: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Много тропинок вьется</w:t>
                            </w: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В нашем родном краю,</w:t>
                            </w: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Право тебе дается</w:t>
                            </w: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Выбрать одну свою.</w:t>
                            </w: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С детства наш выбор сделан,</w:t>
                            </w: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С детства нам даль ясней.</w:t>
                            </w:r>
                          </w:p>
                          <w:p w:rsidR="00653583" w:rsidRPr="00E344DA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Сердце любить велело</w:t>
                            </w:r>
                          </w:p>
                          <w:p w:rsidR="00653583" w:rsidRPr="00DA5B33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Ленты стальных путей.</w:t>
                            </w:r>
                          </w:p>
                          <w:p w:rsidR="00653583" w:rsidRDefault="00653583" w:rsidP="00653583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653583" w:rsidRPr="00DA5B33" w:rsidRDefault="00653583" w:rsidP="00653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A5B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Дорогой пятиклассник!</w:t>
                            </w:r>
                          </w:p>
                          <w:p w:rsidR="00653583" w:rsidRPr="00DA5B33" w:rsidRDefault="00653583" w:rsidP="00653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A5B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>Сегодня ты встал на первую ступеньку профессионального выбора, сегодня ты стал юным железнодорожником.</w:t>
                            </w:r>
                          </w:p>
                          <w:p w:rsidR="00653583" w:rsidRPr="00DA5B33" w:rsidRDefault="00653583" w:rsidP="00653583">
                            <w:pPr>
                              <w:spacing w:after="0" w:line="240" w:lineRule="auto"/>
                              <w:ind w:firstLine="2694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5B33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Помни,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что каждый ю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ный железнодорожник обязан:</w:t>
                            </w:r>
                          </w:p>
                          <w:p w:rsidR="00653583" w:rsidRPr="00DA5B33" w:rsidRDefault="00653583" w:rsidP="006535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д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орожить честью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званием юного железнодорожника;</w:t>
                            </w:r>
                          </w:p>
                          <w:p w:rsidR="00653583" w:rsidRPr="00DA5B33" w:rsidRDefault="00653583" w:rsidP="006535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изуча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ть «Правила движения через железнодорожные пути»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И быть примером в их соблюдении;</w:t>
                            </w:r>
                          </w:p>
                          <w:p w:rsidR="00653583" w:rsidRPr="00DA5B33" w:rsidRDefault="00653583" w:rsidP="006535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в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ести разъяснительную работу среди сверстников и детей младшего возраста по пропаганде правил безопасног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о  поведения на железной дороге;</w:t>
                            </w:r>
                          </w:p>
                          <w:p w:rsidR="00653583" w:rsidRPr="00DA5B33" w:rsidRDefault="00653583" w:rsidP="006535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г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лубоко овладева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знаниями железнодорожного дела;</w:t>
                            </w:r>
                          </w:p>
                          <w:p w:rsidR="00653583" w:rsidRPr="00DA5B33" w:rsidRDefault="00653583" w:rsidP="006535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п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роявл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ть инициативу, творческий задор;</w:t>
                            </w:r>
                          </w:p>
                          <w:p w:rsidR="00653583" w:rsidRPr="00DA5B33" w:rsidRDefault="00653583" w:rsidP="006535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в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оспитывать в себе ответственность, самостоя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сть, железную дисциплин;</w:t>
                            </w:r>
                          </w:p>
                          <w:p w:rsidR="00653583" w:rsidRPr="00DA5B33" w:rsidRDefault="00653583" w:rsidP="006535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у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креплять свое здоровье, систематически з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ниматься физкультурой и спортом.</w:t>
                            </w:r>
                          </w:p>
                          <w:p w:rsidR="00653583" w:rsidRPr="00653583" w:rsidRDefault="00653583" w:rsidP="006535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53583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Праздник «Посвящение в юные железнодорожники»</w:t>
                            </w:r>
                          </w:p>
                          <w:p w:rsidR="00653583" w:rsidRPr="00653583" w:rsidRDefault="00653583" w:rsidP="006535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53583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23 октября 2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4.35pt;margin-top:6.55pt;width:558.55pt;height:8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" filled="f" stroked="f" strokeweight=".5pt">
                <v:textbox>
                  <w:txbxContent>
                    <w:p w:rsidR="00653583" w:rsidRPr="00DA5B33" w:rsidRDefault="00653583" w:rsidP="0065358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A5B3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Негосударственное общеобразовательное учреждение </w:t>
                      </w:r>
                    </w:p>
                    <w:p w:rsidR="00653583" w:rsidRPr="00DA5B33" w:rsidRDefault="00653583" w:rsidP="0065358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A5B3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"Школа-интернат №21 среднего общего образования </w:t>
                      </w:r>
                    </w:p>
                    <w:p w:rsidR="00653583" w:rsidRPr="00DA5B33" w:rsidRDefault="00653583" w:rsidP="0065358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A5B3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открытого акционерного общества "Российские железные дороги"</w:t>
                      </w:r>
                    </w:p>
                    <w:p w:rsidR="00653583" w:rsidRPr="007B3373" w:rsidRDefault="00653583" w:rsidP="006535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eastAsia="ru-RU"/>
                        </w:rPr>
                      </w:pPr>
                      <w:r w:rsidRPr="007B3373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eastAsia="ru-RU"/>
                        </w:rPr>
                        <w:t>Памятка юному железнодорожнику</w:t>
                      </w:r>
                    </w:p>
                    <w:p w:rsidR="00653583" w:rsidRDefault="00653583" w:rsidP="006535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ru-RU"/>
                        </w:rPr>
                      </w:pPr>
                    </w:p>
                    <w:p w:rsidR="00653583" w:rsidRDefault="00653583" w:rsidP="006535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На земле нет человека, который хотя бы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раз в жизни не путешествовал по железной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дороге. Ей посвящали песни и стихи, про нее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писали классики. Это дв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ухвековой мир, посто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янно изменяющийся в своих скоростях, и мир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этот населяют и 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п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оддерживают прекрасные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люди – железнодорожники.</w:t>
                      </w:r>
                    </w:p>
                    <w:p w:rsidR="00653583" w:rsidRDefault="00653583" w:rsidP="006535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Вс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лед за папами и мамами</w:t>
                      </w: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Много тропинок вьется</w:t>
                      </w: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В нашем родном краю,</w:t>
                      </w: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Право тебе дается</w:t>
                      </w: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Выбрать одну свою.</w:t>
                      </w: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С детства наш выбор сделан,</w:t>
                      </w: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С детства нам даль ясней.</w:t>
                      </w:r>
                    </w:p>
                    <w:p w:rsidR="00653583" w:rsidRPr="00E344DA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Сердце любить велело</w:t>
                      </w:r>
                    </w:p>
                    <w:p w:rsidR="00653583" w:rsidRPr="00DA5B33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Ленты стальных путей.</w:t>
                      </w:r>
                    </w:p>
                    <w:p w:rsidR="00653583" w:rsidRDefault="00653583" w:rsidP="00653583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653583" w:rsidRPr="00DA5B33" w:rsidRDefault="00653583" w:rsidP="006535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DA5B3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Дорогой пятиклассник!</w:t>
                      </w:r>
                    </w:p>
                    <w:p w:rsidR="00653583" w:rsidRPr="00DA5B33" w:rsidRDefault="00653583" w:rsidP="006535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2"/>
                          <w:szCs w:val="32"/>
                          <w:lang w:eastAsia="ru-RU"/>
                        </w:rPr>
                      </w:pPr>
                      <w:r w:rsidRPr="00DA5B3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2"/>
                          <w:szCs w:val="32"/>
                          <w:lang w:eastAsia="ru-RU"/>
                        </w:rPr>
                        <w:t>Сегодня ты встал на первую ступеньку профессионального выбора, сегодня ты стал юным железнодорожником.</w:t>
                      </w:r>
                    </w:p>
                    <w:p w:rsidR="00653583" w:rsidRPr="00DA5B33" w:rsidRDefault="00653583" w:rsidP="00653583">
                      <w:pPr>
                        <w:spacing w:after="0" w:line="240" w:lineRule="auto"/>
                        <w:ind w:firstLine="2694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DA5B33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Помни,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что каждый ю</w:t>
                      </w:r>
                      <w:r w:rsidRPr="00DA5B33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ный железнодорожник обязан:</w:t>
                      </w:r>
                    </w:p>
                    <w:p w:rsidR="00653583" w:rsidRPr="00DA5B33" w:rsidRDefault="00653583" w:rsidP="0065358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д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орожить честью,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званием юного железнодорожника;</w:t>
                      </w:r>
                    </w:p>
                    <w:p w:rsidR="00653583" w:rsidRPr="00DA5B33" w:rsidRDefault="00653583" w:rsidP="0065358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изуча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ть «Правила движения через железнодорожные пути». 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И быть примером в их соблюдении;</w:t>
                      </w:r>
                    </w:p>
                    <w:p w:rsidR="00653583" w:rsidRPr="00DA5B33" w:rsidRDefault="00653583" w:rsidP="0065358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в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ести разъяснительную работу среди сверстников и детей младшего возраста по пропаганде правил безопасног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о  поведения на железной дороге;</w:t>
                      </w:r>
                    </w:p>
                    <w:p w:rsidR="00653583" w:rsidRPr="00DA5B33" w:rsidRDefault="00653583" w:rsidP="0065358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г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лубоко овладевать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знаниями железнодорожного дела;</w:t>
                      </w:r>
                    </w:p>
                    <w:p w:rsidR="00653583" w:rsidRPr="00DA5B33" w:rsidRDefault="00653583" w:rsidP="0065358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п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роявля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ть инициативу, творческий задор;</w:t>
                      </w:r>
                    </w:p>
                    <w:p w:rsidR="00653583" w:rsidRPr="00DA5B33" w:rsidRDefault="00653583" w:rsidP="0065358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в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оспитывать в себе ответственность, самостоятельно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сть, железную дисциплин;</w:t>
                      </w:r>
                    </w:p>
                    <w:p w:rsidR="00653583" w:rsidRPr="00DA5B33" w:rsidRDefault="00653583" w:rsidP="0065358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у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креплять свое здоровье, систематически за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ниматься физкультурой и спортом.</w:t>
                      </w:r>
                    </w:p>
                    <w:p w:rsidR="00653583" w:rsidRPr="00653583" w:rsidRDefault="00653583" w:rsidP="006535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</w:pPr>
                      <w:r w:rsidRPr="00653583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Праздник «Посвящение в юные железнодорожники»</w:t>
                      </w:r>
                    </w:p>
                    <w:p w:rsidR="00653583" w:rsidRPr="00653583" w:rsidRDefault="00653583" w:rsidP="006535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</w:pPr>
                      <w:r w:rsidRPr="00653583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23 октября 2014.</w:t>
                      </w:r>
                    </w:p>
                  </w:txbxContent>
                </v:textbox>
              </v:shape>
            </w:pict>
          </mc:Fallback>
        </mc:AlternateContent>
      </w:r>
      <w:r w:rsidR="008D6D6D">
        <w:rPr>
          <w:noProof/>
          <w:lang w:eastAsia="ru-RU"/>
        </w:rPr>
        <w:drawing>
          <wp:inline distT="0" distB="0" distL="0" distR="0" wp14:anchorId="04CBBCD7" wp14:editId="17183AA8">
            <wp:extent cx="7082749" cy="9836727"/>
            <wp:effectExtent l="57150" t="57150" r="61595" b="508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2353734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r="31272"/>
                    <a:stretch/>
                  </pic:blipFill>
                  <pic:spPr bwMode="auto">
                    <a:xfrm>
                      <a:off x="0" y="0"/>
                      <a:ext cx="7089477" cy="984607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prstDash val="lgDashDotDot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FA" w:rsidRDefault="00034AFA" w:rsidP="00E344DA">
      <w:pPr>
        <w:pStyle w:val="a3"/>
      </w:pPr>
    </w:p>
    <w:p w:rsidR="0049650E" w:rsidRDefault="0049650E" w:rsidP="00E344DA">
      <w:pPr>
        <w:pStyle w:val="a3"/>
      </w:pPr>
    </w:p>
    <w:p w:rsidR="0049650E" w:rsidRDefault="0049650E" w:rsidP="00E344DA">
      <w:pPr>
        <w:pStyle w:val="a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4515A" wp14:editId="4871B8E5">
                <wp:simplePos x="0" y="0"/>
                <wp:positionH relativeFrom="column">
                  <wp:posOffset>414655</wp:posOffset>
                </wp:positionH>
                <wp:positionV relativeFrom="paragraph">
                  <wp:posOffset>-69850</wp:posOffset>
                </wp:positionV>
                <wp:extent cx="6510655" cy="1046734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655" cy="1046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50E" w:rsidRPr="00DA5B33" w:rsidRDefault="0049650E" w:rsidP="004965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5B3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Негосударственное общеобразовательное учреждение </w:t>
                            </w:r>
                          </w:p>
                          <w:p w:rsidR="0049650E" w:rsidRPr="00DA5B33" w:rsidRDefault="0049650E" w:rsidP="004965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5B3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"Школа-интернат №21 среднего общего образования </w:t>
                            </w:r>
                          </w:p>
                          <w:p w:rsidR="0049650E" w:rsidRPr="00DA5B33" w:rsidRDefault="0049650E" w:rsidP="004965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5B3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ткрытого акционерного общества "Российские железные дороги"</w:t>
                            </w:r>
                          </w:p>
                          <w:p w:rsidR="0049650E" w:rsidRPr="007B3373" w:rsidRDefault="0049650E" w:rsidP="00496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7B3373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eastAsia="ru-RU"/>
                              </w:rPr>
                              <w:t>Памятка юному железнодорожнику</w:t>
                            </w:r>
                          </w:p>
                          <w:p w:rsidR="0049650E" w:rsidRDefault="0049650E" w:rsidP="00496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49650E" w:rsidRDefault="0049650E" w:rsidP="00496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На земле нет человека, который хотя бы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раз в жизни не путешествовал по железной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дороге. Ей посвящали песни и стихи, про нее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писали классики. Это дв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ухвековой мир, посто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янно изменяющийся в своих скоростях, и мир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этот населяют и 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п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оддерживают прекрасные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люди – железнодорожники.</w:t>
                            </w:r>
                          </w:p>
                          <w:p w:rsidR="0049650E" w:rsidRDefault="0049650E" w:rsidP="00496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Вс</w:t>
                            </w: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лед за папами и мамами</w:t>
                            </w: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Много тропинок вьется</w:t>
                            </w: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В нашем родном краю,</w:t>
                            </w: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Право тебе дается</w:t>
                            </w: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Выбрать одну свою.</w:t>
                            </w: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С детства наш выбор сделан,</w:t>
                            </w: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С детства нам даль ясней.</w:t>
                            </w:r>
                          </w:p>
                          <w:p w:rsidR="0049650E" w:rsidRPr="00E344DA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Сердце любить велело</w:t>
                            </w:r>
                          </w:p>
                          <w:p w:rsidR="0049650E" w:rsidRPr="00DA5B33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4D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Ленты стальных путей.</w:t>
                            </w:r>
                          </w:p>
                          <w:p w:rsidR="0049650E" w:rsidRDefault="0049650E" w:rsidP="00E029B5">
                            <w:pPr>
                              <w:spacing w:after="0" w:line="240" w:lineRule="auto"/>
                              <w:ind w:firstLine="2977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9650E" w:rsidRPr="00DA5B33" w:rsidRDefault="0049650E" w:rsidP="00496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A5B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Дорогой пятиклассник!</w:t>
                            </w:r>
                          </w:p>
                          <w:p w:rsidR="0049650E" w:rsidRPr="00DA5B33" w:rsidRDefault="0049650E" w:rsidP="004965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A5B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  <w:lang w:eastAsia="ru-RU"/>
                              </w:rPr>
                              <w:t>Сегодня ты встал на первую ступеньку профессионального выбора, сегодня ты стал юным железнодорожником.</w:t>
                            </w:r>
                          </w:p>
                          <w:p w:rsidR="0049650E" w:rsidRPr="00DA5B33" w:rsidRDefault="0049650E" w:rsidP="0049650E">
                            <w:pPr>
                              <w:spacing w:after="0" w:line="240" w:lineRule="auto"/>
                              <w:ind w:firstLine="2694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5B33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Помни,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DA5B33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что каждый ю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ный железнодорожник обязан:</w:t>
                            </w:r>
                          </w:p>
                          <w:p w:rsidR="0049650E" w:rsidRPr="00DA5B33" w:rsidRDefault="0049650E" w:rsidP="004965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д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орожить честью,</w:t>
                            </w:r>
                            <w:r w:rsidR="00E53918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званием юного железнодорожника;</w:t>
                            </w:r>
                          </w:p>
                          <w:p w:rsidR="0049650E" w:rsidRPr="00DA5B33" w:rsidRDefault="0049650E" w:rsidP="004965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изуча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ть «Правила движения через железнодорожные пути». </w:t>
                            </w:r>
                            <w:r w:rsidR="00E53918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И быть примером в их соблюдении;</w:t>
                            </w:r>
                          </w:p>
                          <w:p w:rsidR="0049650E" w:rsidRPr="00DA5B33" w:rsidRDefault="0049650E" w:rsidP="004965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в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ести разъяснительную работу среди сверстников и детей младшего возраста по пропаганде правил безопасног</w:t>
                            </w:r>
                            <w:r w:rsidR="00E53918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о  поведения на железной дороге;</w:t>
                            </w:r>
                          </w:p>
                          <w:p w:rsidR="0049650E" w:rsidRPr="00DA5B33" w:rsidRDefault="0049650E" w:rsidP="004965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г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лубоко овладевать</w:t>
                            </w:r>
                            <w:r w:rsidR="00E53918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 xml:space="preserve"> знаниями железнодорожного дела;</w:t>
                            </w:r>
                          </w:p>
                          <w:p w:rsidR="0049650E" w:rsidRPr="00DA5B33" w:rsidRDefault="0049650E" w:rsidP="004965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п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роявля</w:t>
                            </w:r>
                            <w:r w:rsidR="00E53918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ть инициативу, творческий задор;</w:t>
                            </w:r>
                          </w:p>
                          <w:p w:rsidR="0049650E" w:rsidRPr="00DA5B33" w:rsidRDefault="0049650E" w:rsidP="004965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в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оспитывать в себе ответственность, самостоятельно</w:t>
                            </w:r>
                            <w:r w:rsidR="00E53918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сть, железную дисциплин;</w:t>
                            </w:r>
                          </w:p>
                          <w:p w:rsidR="0049650E" w:rsidRPr="00DA5B33" w:rsidRDefault="0049650E" w:rsidP="004965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у</w:t>
                            </w:r>
                            <w:r w:rsidRPr="00DA5B33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креплять свое здоровье, систематически за</w:t>
                            </w:r>
                            <w:r w:rsidR="00E53918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</w:rPr>
                              <w:t>ниматься физкультурой и спортом.</w:t>
                            </w:r>
                          </w:p>
                          <w:p w:rsidR="0049650E" w:rsidRPr="00E53918" w:rsidRDefault="0049650E" w:rsidP="00496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53918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Праздник «Посвящение в юные железнодорожники»</w:t>
                            </w:r>
                          </w:p>
                          <w:p w:rsidR="0049650E" w:rsidRDefault="0049650E" w:rsidP="00496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918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23 октября 2014.</w:t>
                            </w:r>
                          </w:p>
                          <w:p w:rsidR="00554D06" w:rsidRDefault="00554D06" w:rsidP="00496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54D06" w:rsidRDefault="00554D06" w:rsidP="00496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54D06" w:rsidRPr="00554D06" w:rsidRDefault="00554D06" w:rsidP="00496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54D06" w:rsidRPr="00554D06" w:rsidRDefault="00554D06" w:rsidP="004965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32.65pt;margin-top:-5.5pt;width:512.65pt;height:8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" filled="f" stroked="f" strokeweight=".5pt">
                <v:textbox>
                  <w:txbxContent>
                    <w:p w:rsidR="0049650E" w:rsidRPr="00DA5B33" w:rsidRDefault="0049650E" w:rsidP="004965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A5B3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Негосударственное общеобразовательное учреждение </w:t>
                      </w:r>
                    </w:p>
                    <w:p w:rsidR="0049650E" w:rsidRPr="00DA5B33" w:rsidRDefault="0049650E" w:rsidP="004965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A5B3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"Школа-интернат №21 среднего общего образования </w:t>
                      </w:r>
                    </w:p>
                    <w:p w:rsidR="0049650E" w:rsidRPr="00DA5B33" w:rsidRDefault="0049650E" w:rsidP="004965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A5B3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открытого акционерного общества "Российские железные дороги"</w:t>
                      </w:r>
                    </w:p>
                    <w:p w:rsidR="0049650E" w:rsidRPr="007B3373" w:rsidRDefault="0049650E" w:rsidP="0049650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eastAsia="ru-RU"/>
                        </w:rPr>
                      </w:pPr>
                      <w:r w:rsidRPr="007B3373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eastAsia="ru-RU"/>
                        </w:rPr>
                        <w:t>Памятка юному железнодорожнику</w:t>
                      </w:r>
                    </w:p>
                    <w:p w:rsidR="0049650E" w:rsidRDefault="0049650E" w:rsidP="0049650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ru-RU"/>
                        </w:rPr>
                      </w:pPr>
                    </w:p>
                    <w:p w:rsidR="0049650E" w:rsidRDefault="0049650E" w:rsidP="0049650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На земле нет человека, который хотя бы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раз в жизни не путешествовал по железной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дороге. Ей посвящали песни и стихи, про нее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писали классики. Это дв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ухвековой мир, посто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янно изменяющийся в своих скоростях, и мир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этот населяют и 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п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оддерживают прекрасные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  <w:t>люди – железнодорожники.</w:t>
                      </w:r>
                    </w:p>
                    <w:p w:rsidR="0049650E" w:rsidRDefault="0049650E" w:rsidP="0049650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36"/>
                          <w:szCs w:val="36"/>
                          <w:lang w:eastAsia="ru-RU"/>
                        </w:rPr>
                      </w:pP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Вс</w:t>
                      </w: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лед за папами и мамами</w:t>
                      </w: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Много тропинок вьется</w:t>
                      </w: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В нашем родном краю,</w:t>
                      </w: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Право тебе дается</w:t>
                      </w: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Выбрать одну свою.</w:t>
                      </w: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С детства наш выбор сделан,</w:t>
                      </w: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С детства нам даль ясней.</w:t>
                      </w:r>
                    </w:p>
                    <w:p w:rsidR="0049650E" w:rsidRPr="00E344DA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Сердце любить велело</w:t>
                      </w:r>
                    </w:p>
                    <w:p w:rsidR="0049650E" w:rsidRPr="00DA5B33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E344D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sz w:val="28"/>
                          <w:szCs w:val="28"/>
                          <w:lang w:eastAsia="ru-RU"/>
                        </w:rPr>
                        <w:t>Ленты стальных путей.</w:t>
                      </w:r>
                    </w:p>
                    <w:p w:rsidR="0049650E" w:rsidRDefault="0049650E" w:rsidP="00E029B5">
                      <w:pPr>
                        <w:spacing w:after="0" w:line="240" w:lineRule="auto"/>
                        <w:ind w:firstLine="2977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49650E" w:rsidRPr="00DA5B33" w:rsidRDefault="0049650E" w:rsidP="0049650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</w:pPr>
                      <w:r w:rsidRPr="00DA5B3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>Дорогой пятиклассник!</w:t>
                      </w:r>
                    </w:p>
                    <w:p w:rsidR="0049650E" w:rsidRPr="00DA5B33" w:rsidRDefault="0049650E" w:rsidP="0049650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2"/>
                          <w:szCs w:val="32"/>
                          <w:lang w:eastAsia="ru-RU"/>
                        </w:rPr>
                      </w:pPr>
                      <w:r w:rsidRPr="00DA5B3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32"/>
                          <w:szCs w:val="32"/>
                          <w:lang w:eastAsia="ru-RU"/>
                        </w:rPr>
                        <w:t>Сегодня ты встал на первую ступеньку профессионального выбора, сегодня ты стал юным железнодорожником.</w:t>
                      </w:r>
                    </w:p>
                    <w:p w:rsidR="0049650E" w:rsidRPr="00DA5B33" w:rsidRDefault="0049650E" w:rsidP="0049650E">
                      <w:pPr>
                        <w:spacing w:after="0" w:line="240" w:lineRule="auto"/>
                        <w:ind w:firstLine="2694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DA5B33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Помни,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DA5B33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ru-RU"/>
                        </w:rPr>
                        <w:t>что каждый ю</w:t>
                      </w:r>
                      <w:r w:rsidRPr="00DA5B33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ный железнодорожник обязан:</w:t>
                      </w:r>
                    </w:p>
                    <w:p w:rsidR="0049650E" w:rsidRPr="00DA5B33" w:rsidRDefault="0049650E" w:rsidP="004965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д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орожить честью,</w:t>
                      </w:r>
                      <w:r w:rsidR="00E53918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званием юного железнодорожника;</w:t>
                      </w:r>
                    </w:p>
                    <w:p w:rsidR="0049650E" w:rsidRPr="00DA5B33" w:rsidRDefault="0049650E" w:rsidP="004965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изуча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ть «Правила движения через железнодорожные пути». </w:t>
                      </w:r>
                      <w:r w:rsidR="00E53918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И быть примером в их соблюдении;</w:t>
                      </w:r>
                    </w:p>
                    <w:p w:rsidR="0049650E" w:rsidRPr="00DA5B33" w:rsidRDefault="0049650E" w:rsidP="004965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в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ести разъяснительную работу среди сверстников и детей младшего возраста по пропаганде правил безопасног</w:t>
                      </w:r>
                      <w:r w:rsidR="00E53918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о  поведения на железной дороге;</w:t>
                      </w:r>
                    </w:p>
                    <w:p w:rsidR="0049650E" w:rsidRPr="00DA5B33" w:rsidRDefault="0049650E" w:rsidP="004965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г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лубоко овладевать</w:t>
                      </w:r>
                      <w:r w:rsidR="00E53918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 xml:space="preserve"> знаниями железнодорожного дела;</w:t>
                      </w:r>
                    </w:p>
                    <w:p w:rsidR="0049650E" w:rsidRPr="00DA5B33" w:rsidRDefault="0049650E" w:rsidP="004965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п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роявля</w:t>
                      </w:r>
                      <w:r w:rsidR="00E53918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ть инициативу, творческий задор;</w:t>
                      </w:r>
                    </w:p>
                    <w:p w:rsidR="0049650E" w:rsidRPr="00DA5B33" w:rsidRDefault="0049650E" w:rsidP="004965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в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оспитывать в себе ответственность, самостоятельно</w:t>
                      </w:r>
                      <w:r w:rsidR="00E53918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сть, железную дисциплин;</w:t>
                      </w:r>
                    </w:p>
                    <w:p w:rsidR="0049650E" w:rsidRPr="00DA5B33" w:rsidRDefault="0049650E" w:rsidP="0049650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у</w:t>
                      </w:r>
                      <w:r w:rsidRPr="00DA5B33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креплять свое здоровье, систематически за</w:t>
                      </w:r>
                      <w:r w:rsidR="00E53918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</w:rPr>
                        <w:t>ниматься физкультурой и спортом.</w:t>
                      </w:r>
                    </w:p>
                    <w:p w:rsidR="0049650E" w:rsidRPr="00E53918" w:rsidRDefault="0049650E" w:rsidP="00496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E53918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Праздник «Посвящение в юные железнодорожники»</w:t>
                      </w:r>
                    </w:p>
                    <w:p w:rsidR="0049650E" w:rsidRDefault="0049650E" w:rsidP="00496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E53918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23 октября 2014.</w:t>
                      </w:r>
                    </w:p>
                    <w:p w:rsidR="00554D06" w:rsidRDefault="00554D06" w:rsidP="00496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  <w:p w:rsidR="00554D06" w:rsidRDefault="00554D06" w:rsidP="00496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  <w:p w:rsidR="00554D06" w:rsidRPr="00554D06" w:rsidRDefault="00554D06" w:rsidP="00496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  <w:p w:rsidR="00554D06" w:rsidRPr="00554D06" w:rsidRDefault="00554D06" w:rsidP="004965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50E" w:rsidRDefault="0049650E" w:rsidP="00E344DA">
      <w:pPr>
        <w:pStyle w:val="a3"/>
      </w:pPr>
    </w:p>
    <w:p w:rsidR="0049650E" w:rsidRDefault="0049650E" w:rsidP="00E344DA">
      <w:pPr>
        <w:pStyle w:val="a3"/>
      </w:pPr>
    </w:p>
    <w:p w:rsidR="0049650E" w:rsidRDefault="0049650E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Default="00554D06" w:rsidP="00E344DA">
      <w:pPr>
        <w:pStyle w:val="a3"/>
        <w:rPr>
          <w:lang w:val="en-US"/>
        </w:rPr>
      </w:pPr>
    </w:p>
    <w:p w:rsidR="00554D06" w:rsidRPr="00DA5B33" w:rsidRDefault="00554D06" w:rsidP="00554D0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A5B33">
        <w:rPr>
          <w:rFonts w:ascii="Times New Roman" w:hAnsi="Times New Roman" w:cs="Times New Roman"/>
          <w:color w:val="002060"/>
          <w:sz w:val="24"/>
          <w:szCs w:val="24"/>
        </w:rPr>
        <w:t xml:space="preserve">Негосударственное общеобразовательное учреждение </w:t>
      </w:r>
    </w:p>
    <w:p w:rsidR="00554D06" w:rsidRPr="00DA5B33" w:rsidRDefault="00554D06" w:rsidP="00554D0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A5B33">
        <w:rPr>
          <w:rFonts w:ascii="Times New Roman" w:hAnsi="Times New Roman" w:cs="Times New Roman"/>
          <w:color w:val="002060"/>
          <w:sz w:val="24"/>
          <w:szCs w:val="24"/>
        </w:rPr>
        <w:t xml:space="preserve">"Школа-интернат №21 среднего общего образования </w:t>
      </w:r>
    </w:p>
    <w:p w:rsidR="00554D06" w:rsidRPr="00DA5B33" w:rsidRDefault="00554D06" w:rsidP="00554D0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A5B33">
        <w:rPr>
          <w:rFonts w:ascii="Times New Roman" w:hAnsi="Times New Roman" w:cs="Times New Roman"/>
          <w:color w:val="002060"/>
          <w:sz w:val="24"/>
          <w:szCs w:val="24"/>
        </w:rPr>
        <w:t>открытого акционерного общества "Российские железные дороги"</w:t>
      </w: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Default="00554D06" w:rsidP="00554D06">
      <w:pPr>
        <w:pStyle w:val="a3"/>
        <w:jc w:val="center"/>
        <w:rPr>
          <w:b/>
          <w:color w:val="FF0000"/>
          <w:sz w:val="144"/>
          <w:szCs w:val="144"/>
        </w:rPr>
      </w:pPr>
      <w:r w:rsidRPr="00554D06">
        <w:rPr>
          <w:b/>
          <w:color w:val="FF0000"/>
          <w:sz w:val="144"/>
          <w:szCs w:val="144"/>
        </w:rPr>
        <w:t>Грамота</w:t>
      </w:r>
      <w:bookmarkStart w:id="0" w:name="_GoBack"/>
      <w:bookmarkEnd w:id="0"/>
    </w:p>
    <w:p w:rsidR="00554D06" w:rsidRPr="00554D06" w:rsidRDefault="00554D06" w:rsidP="00554D06">
      <w:pPr>
        <w:pStyle w:val="a3"/>
        <w:jc w:val="center"/>
        <w:rPr>
          <w:b/>
          <w:color w:val="002060"/>
          <w:sz w:val="32"/>
          <w:szCs w:val="32"/>
        </w:rPr>
      </w:pPr>
      <w:r w:rsidRPr="00554D06">
        <w:rPr>
          <w:b/>
          <w:color w:val="002060"/>
          <w:sz w:val="32"/>
          <w:szCs w:val="32"/>
        </w:rPr>
        <w:t>Награждается команда</w:t>
      </w:r>
    </w:p>
    <w:p w:rsidR="00554D06" w:rsidRPr="00554D06" w:rsidRDefault="00554D06" w:rsidP="00554D06">
      <w:pPr>
        <w:pStyle w:val="a3"/>
        <w:jc w:val="center"/>
        <w:rPr>
          <w:b/>
          <w:color w:val="002060"/>
          <w:sz w:val="32"/>
          <w:szCs w:val="32"/>
        </w:rPr>
      </w:pPr>
      <w:r w:rsidRPr="00554D06">
        <w:rPr>
          <w:b/>
          <w:color w:val="002060"/>
          <w:sz w:val="32"/>
          <w:szCs w:val="32"/>
        </w:rPr>
        <w:t>________________________________,</w:t>
      </w:r>
    </w:p>
    <w:p w:rsidR="00554D06" w:rsidRPr="00554D06" w:rsidRDefault="00554D06" w:rsidP="00554D06">
      <w:pPr>
        <w:pStyle w:val="a3"/>
        <w:jc w:val="center"/>
        <w:rPr>
          <w:b/>
          <w:color w:val="002060"/>
          <w:sz w:val="32"/>
          <w:szCs w:val="32"/>
        </w:rPr>
      </w:pPr>
      <w:proofErr w:type="gramStart"/>
      <w:r w:rsidRPr="00554D06">
        <w:rPr>
          <w:b/>
          <w:color w:val="002060"/>
          <w:sz w:val="32"/>
          <w:szCs w:val="32"/>
        </w:rPr>
        <w:t>занявшая</w:t>
      </w:r>
      <w:proofErr w:type="gramEnd"/>
      <w:r w:rsidRPr="00554D06">
        <w:rPr>
          <w:b/>
          <w:color w:val="002060"/>
          <w:sz w:val="32"/>
          <w:szCs w:val="32"/>
        </w:rPr>
        <w:t xml:space="preserve"> </w:t>
      </w:r>
      <w:r w:rsidRPr="00554D06">
        <w:rPr>
          <w:b/>
          <w:color w:val="FF0000"/>
          <w:sz w:val="32"/>
          <w:szCs w:val="32"/>
          <w:lang w:val="en-US"/>
        </w:rPr>
        <w:t>I</w:t>
      </w:r>
      <w:r w:rsidRPr="00554D06">
        <w:rPr>
          <w:b/>
          <w:color w:val="FF0000"/>
          <w:sz w:val="32"/>
          <w:szCs w:val="32"/>
        </w:rPr>
        <w:t xml:space="preserve"> место </w:t>
      </w:r>
    </w:p>
    <w:p w:rsidR="00554D06" w:rsidRPr="00554D06" w:rsidRDefault="00554D06" w:rsidP="00554D06">
      <w:pPr>
        <w:pStyle w:val="a3"/>
        <w:jc w:val="center"/>
        <w:rPr>
          <w:b/>
          <w:color w:val="002060"/>
          <w:sz w:val="32"/>
          <w:szCs w:val="32"/>
        </w:rPr>
      </w:pPr>
      <w:r w:rsidRPr="00554D06">
        <w:rPr>
          <w:b/>
          <w:color w:val="002060"/>
          <w:sz w:val="32"/>
          <w:szCs w:val="32"/>
        </w:rPr>
        <w:t>в конкурсах</w:t>
      </w:r>
      <w:r w:rsidR="00615D32">
        <w:rPr>
          <w:b/>
          <w:color w:val="002060"/>
          <w:sz w:val="32"/>
          <w:szCs w:val="32"/>
        </w:rPr>
        <w:t xml:space="preserve"> </w:t>
      </w:r>
      <w:r w:rsidRPr="00554D06">
        <w:rPr>
          <w:b/>
          <w:color w:val="002060"/>
          <w:sz w:val="32"/>
          <w:szCs w:val="32"/>
        </w:rPr>
        <w:t xml:space="preserve">праздника </w:t>
      </w:r>
    </w:p>
    <w:p w:rsidR="00554D06" w:rsidRPr="00554D06" w:rsidRDefault="00554D06" w:rsidP="00554D06">
      <w:pPr>
        <w:pStyle w:val="a3"/>
        <w:jc w:val="center"/>
        <w:rPr>
          <w:b/>
          <w:color w:val="002060"/>
          <w:sz w:val="32"/>
          <w:szCs w:val="32"/>
        </w:rPr>
      </w:pPr>
      <w:r w:rsidRPr="00554D06">
        <w:rPr>
          <w:b/>
          <w:color w:val="002060"/>
          <w:sz w:val="32"/>
          <w:szCs w:val="32"/>
        </w:rPr>
        <w:t>«Посвящение в юные железнодорожники»</w:t>
      </w:r>
      <w:r>
        <w:rPr>
          <w:b/>
          <w:color w:val="002060"/>
          <w:sz w:val="32"/>
          <w:szCs w:val="32"/>
        </w:rPr>
        <w:t>.</w:t>
      </w:r>
    </w:p>
    <w:p w:rsidR="00554D06" w:rsidRPr="00554D06" w:rsidRDefault="00554D06" w:rsidP="00E344DA">
      <w:pPr>
        <w:pStyle w:val="a3"/>
        <w:rPr>
          <w:color w:val="002060"/>
        </w:rPr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Default="00554D06" w:rsidP="00E344DA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398EC0" wp14:editId="69261F68">
            <wp:extent cx="6538002" cy="37268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thumb.ph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21505" r="10901" b="15771"/>
                    <a:stretch/>
                  </pic:blipFill>
                  <pic:spPr bwMode="auto">
                    <a:xfrm>
                      <a:off x="0" y="0"/>
                      <a:ext cx="6540930" cy="37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06" w:rsidRPr="00554D06" w:rsidRDefault="00554D06" w:rsidP="00E344DA">
      <w:pPr>
        <w:pStyle w:val="a3"/>
      </w:pPr>
      <w:r>
        <w:t xml:space="preserve">                            Директор школы – интерната                                                  Воскобойников Н.Г.</w:t>
      </w: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p w:rsidR="00554D06" w:rsidRPr="00554D06" w:rsidRDefault="00554D06" w:rsidP="00E344DA">
      <w:pPr>
        <w:pStyle w:val="a3"/>
      </w:pPr>
    </w:p>
    <w:sectPr w:rsidR="00554D06" w:rsidRPr="00554D06" w:rsidSect="00034AFA">
      <w:pgSz w:w="11906" w:h="16838"/>
      <w:pgMar w:top="284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pt;height:10.9pt" o:bullet="t">
        <v:imagedata r:id="rId1" o:title="mso2F"/>
      </v:shape>
    </w:pict>
  </w:numPicBullet>
  <w:abstractNum w:abstractNumId="0">
    <w:nsid w:val="281A1D14"/>
    <w:multiLevelType w:val="hybridMultilevel"/>
    <w:tmpl w:val="294CB0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5"/>
    <w:rsid w:val="00024C09"/>
    <w:rsid w:val="00030CF0"/>
    <w:rsid w:val="00034AFA"/>
    <w:rsid w:val="000525A3"/>
    <w:rsid w:val="00061E7E"/>
    <w:rsid w:val="000A519F"/>
    <w:rsid w:val="00106151"/>
    <w:rsid w:val="00111E91"/>
    <w:rsid w:val="001A1978"/>
    <w:rsid w:val="001B3A02"/>
    <w:rsid w:val="001C065B"/>
    <w:rsid w:val="001C4E0B"/>
    <w:rsid w:val="00213458"/>
    <w:rsid w:val="00241297"/>
    <w:rsid w:val="00244B4B"/>
    <w:rsid w:val="0024633F"/>
    <w:rsid w:val="002E24D0"/>
    <w:rsid w:val="002F0094"/>
    <w:rsid w:val="002F0584"/>
    <w:rsid w:val="00355050"/>
    <w:rsid w:val="00364E96"/>
    <w:rsid w:val="00375DB0"/>
    <w:rsid w:val="003C3D45"/>
    <w:rsid w:val="003D0129"/>
    <w:rsid w:val="003D47BD"/>
    <w:rsid w:val="003D5D14"/>
    <w:rsid w:val="003D6150"/>
    <w:rsid w:val="003F0488"/>
    <w:rsid w:val="00400BD7"/>
    <w:rsid w:val="00404530"/>
    <w:rsid w:val="00434FB7"/>
    <w:rsid w:val="00457433"/>
    <w:rsid w:val="00463BD6"/>
    <w:rsid w:val="00474A85"/>
    <w:rsid w:val="004856B9"/>
    <w:rsid w:val="00495965"/>
    <w:rsid w:val="0049641E"/>
    <w:rsid w:val="0049650E"/>
    <w:rsid w:val="0049713A"/>
    <w:rsid w:val="00554D06"/>
    <w:rsid w:val="00563B96"/>
    <w:rsid w:val="005730F0"/>
    <w:rsid w:val="00581C12"/>
    <w:rsid w:val="005A26C0"/>
    <w:rsid w:val="005B4C56"/>
    <w:rsid w:val="005D38A7"/>
    <w:rsid w:val="005E6D4E"/>
    <w:rsid w:val="005F23E8"/>
    <w:rsid w:val="00615D32"/>
    <w:rsid w:val="006238FC"/>
    <w:rsid w:val="00631BC7"/>
    <w:rsid w:val="00653583"/>
    <w:rsid w:val="00660A8B"/>
    <w:rsid w:val="006630EF"/>
    <w:rsid w:val="00686135"/>
    <w:rsid w:val="006A02E2"/>
    <w:rsid w:val="006C7334"/>
    <w:rsid w:val="006D4F14"/>
    <w:rsid w:val="006E5D9E"/>
    <w:rsid w:val="006F167F"/>
    <w:rsid w:val="006F6E2D"/>
    <w:rsid w:val="00767E28"/>
    <w:rsid w:val="007710F7"/>
    <w:rsid w:val="00771A38"/>
    <w:rsid w:val="007B3373"/>
    <w:rsid w:val="007B6C4E"/>
    <w:rsid w:val="007D05D7"/>
    <w:rsid w:val="007E237F"/>
    <w:rsid w:val="007F4AA6"/>
    <w:rsid w:val="007F7B6B"/>
    <w:rsid w:val="00837030"/>
    <w:rsid w:val="008444A9"/>
    <w:rsid w:val="00845B8B"/>
    <w:rsid w:val="008859F2"/>
    <w:rsid w:val="008C08C3"/>
    <w:rsid w:val="008D6D6D"/>
    <w:rsid w:val="008E3300"/>
    <w:rsid w:val="009361AC"/>
    <w:rsid w:val="009517A4"/>
    <w:rsid w:val="00994B8D"/>
    <w:rsid w:val="009C189F"/>
    <w:rsid w:val="009D5086"/>
    <w:rsid w:val="00A0645A"/>
    <w:rsid w:val="00A91902"/>
    <w:rsid w:val="00A951CA"/>
    <w:rsid w:val="00B05401"/>
    <w:rsid w:val="00B2044D"/>
    <w:rsid w:val="00B25A18"/>
    <w:rsid w:val="00B276DF"/>
    <w:rsid w:val="00B33341"/>
    <w:rsid w:val="00B47430"/>
    <w:rsid w:val="00B84E76"/>
    <w:rsid w:val="00BA5E88"/>
    <w:rsid w:val="00BB0042"/>
    <w:rsid w:val="00BC0874"/>
    <w:rsid w:val="00BE5F2C"/>
    <w:rsid w:val="00C27EF3"/>
    <w:rsid w:val="00C31C43"/>
    <w:rsid w:val="00C57697"/>
    <w:rsid w:val="00C819E1"/>
    <w:rsid w:val="00C83DE6"/>
    <w:rsid w:val="00C84D1F"/>
    <w:rsid w:val="00CF7304"/>
    <w:rsid w:val="00D57535"/>
    <w:rsid w:val="00D67018"/>
    <w:rsid w:val="00D97EAC"/>
    <w:rsid w:val="00DA5B33"/>
    <w:rsid w:val="00DD23B0"/>
    <w:rsid w:val="00E029B5"/>
    <w:rsid w:val="00E036A2"/>
    <w:rsid w:val="00E04850"/>
    <w:rsid w:val="00E14340"/>
    <w:rsid w:val="00E15B87"/>
    <w:rsid w:val="00E344DA"/>
    <w:rsid w:val="00E34B43"/>
    <w:rsid w:val="00E46499"/>
    <w:rsid w:val="00E53918"/>
    <w:rsid w:val="00E54DC1"/>
    <w:rsid w:val="00E76CBD"/>
    <w:rsid w:val="00EA6DCA"/>
    <w:rsid w:val="00ED343E"/>
    <w:rsid w:val="00EE10C0"/>
    <w:rsid w:val="00F5357A"/>
    <w:rsid w:val="00F65A3C"/>
    <w:rsid w:val="00F74FD1"/>
    <w:rsid w:val="00F82132"/>
    <w:rsid w:val="00F95F50"/>
    <w:rsid w:val="00FA5556"/>
    <w:rsid w:val="00FA6A17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B6D4-2655-480E-8287-BC306F6D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нёва Елена</dc:creator>
  <cp:keywords/>
  <dc:description/>
  <cp:lastModifiedBy>Ремнёва Елена</cp:lastModifiedBy>
  <cp:revision>10</cp:revision>
  <cp:lastPrinted>2014-10-23T05:17:00Z</cp:lastPrinted>
  <dcterms:created xsi:type="dcterms:W3CDTF">2014-10-21T03:30:00Z</dcterms:created>
  <dcterms:modified xsi:type="dcterms:W3CDTF">2014-10-23T05:18:00Z</dcterms:modified>
</cp:coreProperties>
</file>